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A30EC" w14:textId="13BAE7EA" w:rsidR="004C669A" w:rsidRDefault="00031B6E">
      <w:pPr>
        <w:snapToGrid w:val="0"/>
      </w:pPr>
      <w:r>
        <w:rPr>
          <w:rFonts w:eastAsia="Times New Roman" w:cs="Times New Roman"/>
          <w:b/>
          <w:bCs/>
          <w:color w:val="000000"/>
        </w:rPr>
        <w:t>Gospoda Głogowska</w:t>
      </w:r>
      <w:r>
        <w:rPr>
          <w:rFonts w:eastAsia="Times New Roman" w:cs="Times New Roman"/>
          <w:b/>
          <w:bCs/>
          <w:color w:val="000000"/>
          <w:sz w:val="16"/>
          <w:szCs w:val="16"/>
          <w:vertAlign w:val="superscript"/>
        </w:rPr>
        <w:t xml:space="preserve">,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WWW Sp. C. Marcin Piotrowski Łukasz Lipiński, 67-200 Głogów,</w:t>
      </w:r>
      <w:r w:rsidR="00F40AE3">
        <w:rPr>
          <w:rFonts w:eastAsia="Times New Roman" w:cs="Times New Roman"/>
          <w:b/>
          <w:bCs/>
          <w:color w:val="000000"/>
          <w:sz w:val="16"/>
          <w:szCs w:val="16"/>
        </w:rPr>
        <w:t xml:space="preserve"> ul. Rzeźnicza 1,  </w:t>
      </w:r>
      <w:r w:rsidR="00291DC3">
        <w:rPr>
          <w:rFonts w:eastAsia="Times New Roman" w:cs="Times New Roman"/>
          <w:b/>
          <w:bCs/>
          <w:color w:val="000000"/>
          <w:sz w:val="18"/>
          <w:szCs w:val="18"/>
        </w:rPr>
        <w:t xml:space="preserve">Marzec </w:t>
      </w:r>
      <w:r w:rsidR="007B6705" w:rsidRPr="00C87881"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 w:rsidR="00C87881" w:rsidRPr="00C87881">
        <w:rPr>
          <w:rFonts w:eastAsia="Times New Roman" w:cs="Times New Roman"/>
          <w:b/>
          <w:bCs/>
          <w:color w:val="000000"/>
          <w:sz w:val="18"/>
          <w:szCs w:val="18"/>
        </w:rPr>
        <w:t>2025</w:t>
      </w:r>
    </w:p>
    <w:p w14:paraId="7C93D739" w14:textId="6C341C7B" w:rsidR="004C669A" w:rsidRPr="00291DC3" w:rsidRDefault="00031B6E" w:rsidP="00291DC3">
      <w:pPr>
        <w:snapToGrid w:val="0"/>
        <w:jc w:val="center"/>
        <w:rPr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color w:val="000000"/>
          <w:sz w:val="32"/>
          <w:szCs w:val="32"/>
        </w:rPr>
        <w:t>JADŁOSPIS</w:t>
      </w:r>
      <w:r>
        <w:t xml:space="preserve"> </w:t>
      </w:r>
      <w:r>
        <w:rPr>
          <w:b/>
          <w:sz w:val="28"/>
          <w:szCs w:val="28"/>
        </w:rPr>
        <w:t>SZKOŁA</w:t>
      </w:r>
      <w:r w:rsidR="001E012D">
        <w:rPr>
          <w:b/>
          <w:sz w:val="28"/>
          <w:szCs w:val="28"/>
        </w:rPr>
        <w:t xml:space="preserve"> </w:t>
      </w:r>
      <w:r w:rsidR="00EE1331">
        <w:rPr>
          <w:b/>
          <w:sz w:val="28"/>
          <w:szCs w:val="28"/>
        </w:rPr>
        <w:t xml:space="preserve"> </w:t>
      </w:r>
      <w:r w:rsidR="00291DC3" w:rsidRPr="00291DC3">
        <w:rPr>
          <w:b/>
          <w:sz w:val="32"/>
          <w:szCs w:val="32"/>
        </w:rPr>
        <w:t>od 03.03.2025 do 14.03.2025</w:t>
      </w:r>
    </w:p>
    <w:tbl>
      <w:tblPr>
        <w:tblW w:w="31407" w:type="dxa"/>
        <w:tblInd w:w="11" w:type="dxa"/>
        <w:tblBorders>
          <w:top w:val="single" w:sz="4" w:space="0" w:color="000000"/>
          <w:left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"/>
        <w:gridCol w:w="2855"/>
        <w:gridCol w:w="2836"/>
        <w:gridCol w:w="3119"/>
        <w:gridCol w:w="2977"/>
        <w:gridCol w:w="2836"/>
        <w:gridCol w:w="16502"/>
      </w:tblGrid>
      <w:tr w:rsidR="00291DC3" w:rsidRPr="00A246DF" w14:paraId="08E73AD6" w14:textId="77777777" w:rsidTr="006E5070">
        <w:trPr>
          <w:cantSplit/>
          <w:trHeight w:val="200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14:paraId="4EB4B1E6" w14:textId="77777777" w:rsidR="00291DC3" w:rsidRPr="00A246DF" w:rsidRDefault="00291DC3" w:rsidP="00291DC3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051998B4" w14:textId="77777777" w:rsidR="00291DC3" w:rsidRPr="00A246DF" w:rsidRDefault="00291DC3" w:rsidP="00291DC3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246DF">
              <w:rPr>
                <w:b/>
                <w:bCs/>
                <w:color w:val="000000"/>
                <w:sz w:val="18"/>
                <w:szCs w:val="18"/>
              </w:rPr>
              <w:t>I</w:t>
            </w:r>
          </w:p>
          <w:p w14:paraId="4203E431" w14:textId="77777777" w:rsidR="00291DC3" w:rsidRPr="00A246DF" w:rsidRDefault="00291DC3" w:rsidP="00291DC3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2A560B7C" w14:textId="77777777" w:rsidR="00291DC3" w:rsidRPr="00A246DF" w:rsidRDefault="00291DC3" w:rsidP="00291DC3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42036C2A" w14:textId="77777777" w:rsidR="00291DC3" w:rsidRPr="00A246DF" w:rsidRDefault="00291DC3" w:rsidP="00291DC3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1859521D" w14:textId="77777777" w:rsidR="00291DC3" w:rsidRPr="00A246DF" w:rsidRDefault="00291DC3" w:rsidP="00291DC3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35AFE79F" w14:textId="77777777" w:rsidR="00291DC3" w:rsidRPr="00A246DF" w:rsidRDefault="00291DC3" w:rsidP="00291DC3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3855845F" w14:textId="77777777" w:rsidR="00291DC3" w:rsidRPr="00A246DF" w:rsidRDefault="00291DC3" w:rsidP="00291DC3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43C40089" w14:textId="77777777" w:rsidR="00291DC3" w:rsidRPr="00A246DF" w:rsidRDefault="00291DC3" w:rsidP="00291DC3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5155614F" w14:textId="77777777" w:rsidR="00291DC3" w:rsidRPr="00A246DF" w:rsidRDefault="00291DC3" w:rsidP="00291DC3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5382EFDC" w14:textId="77777777" w:rsidR="00291DC3" w:rsidRPr="00A246DF" w:rsidRDefault="00291DC3" w:rsidP="00291DC3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138B4CB" w14:textId="77777777" w:rsidR="00291DC3" w:rsidRPr="00A246DF" w:rsidRDefault="00291DC3" w:rsidP="00291DC3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577CC2D6" w14:textId="77777777" w:rsidR="00291DC3" w:rsidRPr="00A246DF" w:rsidRDefault="00291DC3" w:rsidP="00291DC3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84B6594" w14:textId="77777777" w:rsidR="00291DC3" w:rsidRPr="00A246DF" w:rsidRDefault="00291DC3" w:rsidP="00291DC3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2F84D6CD" w14:textId="77777777" w:rsidR="00291DC3" w:rsidRPr="00A246DF" w:rsidRDefault="00291DC3" w:rsidP="00291DC3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16314FDD" w14:textId="77777777" w:rsidR="00291DC3" w:rsidRPr="00A246DF" w:rsidRDefault="00291DC3" w:rsidP="00291DC3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7CD19F82" w14:textId="77777777" w:rsidR="00291DC3" w:rsidRPr="00A246DF" w:rsidRDefault="00291DC3" w:rsidP="00291DC3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10E13058" w14:textId="77777777" w:rsidR="00291DC3" w:rsidRPr="00A246DF" w:rsidRDefault="00291DC3" w:rsidP="00291DC3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2A086C06" w14:textId="77777777" w:rsidR="00291DC3" w:rsidRPr="00A246DF" w:rsidRDefault="00291DC3" w:rsidP="00291DC3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14:paraId="2024E3AB" w14:textId="5C2BDE59" w:rsidR="00291DC3" w:rsidRPr="00A246DF" w:rsidRDefault="00291DC3" w:rsidP="00291DC3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B65CA">
              <w:rPr>
                <w:b/>
                <w:sz w:val="18"/>
                <w:szCs w:val="18"/>
              </w:rPr>
              <w:t xml:space="preserve">Poniedziałek </w:t>
            </w:r>
            <w:r w:rsidRPr="009B65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 Marzec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14:paraId="423EE785" w14:textId="3C612CE3" w:rsidR="00291DC3" w:rsidRPr="00A246DF" w:rsidRDefault="00291DC3" w:rsidP="00291DC3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torek 4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arz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14:paraId="0244AF57" w14:textId="686DA46E" w:rsidR="00291DC3" w:rsidRPr="00A246DF" w:rsidRDefault="00291DC3" w:rsidP="00291D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B65CA">
              <w:rPr>
                <w:b/>
                <w:color w:val="000000"/>
                <w:sz w:val="18"/>
                <w:szCs w:val="18"/>
              </w:rPr>
              <w:t xml:space="preserve">Środa   </w:t>
            </w:r>
            <w:r>
              <w:rPr>
                <w:b/>
                <w:color w:val="000000"/>
                <w:sz w:val="18"/>
                <w:szCs w:val="18"/>
              </w:rPr>
              <w:t xml:space="preserve">5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arz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14:paraId="20073DCD" w14:textId="1F3E853F" w:rsidR="00291DC3" w:rsidRPr="00A246DF" w:rsidRDefault="00291DC3" w:rsidP="00291D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B65CA">
              <w:rPr>
                <w:b/>
                <w:color w:val="000000"/>
                <w:sz w:val="18"/>
                <w:szCs w:val="18"/>
              </w:rPr>
              <w:t xml:space="preserve">Czwartek 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 Marzec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50DAA6DC" w14:textId="27D3764D" w:rsidR="00291DC3" w:rsidRPr="00A246DF" w:rsidRDefault="00291DC3" w:rsidP="00291D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B65CA">
              <w:rPr>
                <w:b/>
                <w:color w:val="000000"/>
                <w:sz w:val="18"/>
                <w:szCs w:val="18"/>
              </w:rPr>
              <w:t xml:space="preserve">Piątek  </w:t>
            </w:r>
            <w:r w:rsidRPr="009B65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 Marzec</w:t>
            </w:r>
          </w:p>
        </w:tc>
        <w:tc>
          <w:tcPr>
            <w:tcW w:w="1650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6F40180A" w14:textId="77777777" w:rsidR="00291DC3" w:rsidRPr="00A246DF" w:rsidRDefault="00291DC3" w:rsidP="00291DC3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</w:tr>
      <w:tr w:rsidR="00785CB3" w14:paraId="14E68DFF" w14:textId="77777777" w:rsidTr="002D3EF5">
        <w:trPr>
          <w:cantSplit/>
          <w:trHeight w:val="704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9C8D951" w14:textId="77777777" w:rsidR="00785CB3" w:rsidRPr="00F80DE9" w:rsidRDefault="00785CB3" w:rsidP="00785CB3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45CD66" w14:textId="77777777" w:rsidR="00785CB3" w:rsidRPr="003B4641" w:rsidRDefault="00785CB3" w:rsidP="00785CB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25E574C8" w14:textId="77777777" w:rsidR="00785CB3" w:rsidRPr="003B4641" w:rsidRDefault="00785CB3" w:rsidP="00785CB3">
            <w:pPr>
              <w:widowControl/>
              <w:suppressAutoHyphens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6EBDF55E" w14:textId="77777777" w:rsidR="00785CB3" w:rsidRPr="003B4641" w:rsidRDefault="00785CB3" w:rsidP="00785C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BE6BA66" w14:textId="77777777" w:rsidR="00785CB3" w:rsidRPr="003B4641" w:rsidRDefault="00785CB3" w:rsidP="00785CB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EF30874" w14:textId="0088DF8B" w:rsidR="002D3EF5" w:rsidRPr="003B4641" w:rsidRDefault="002D3EF5" w:rsidP="002D3EF5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 xml:space="preserve">Lemoniada </w:t>
            </w:r>
            <w:r w:rsidR="00342C1E">
              <w:rPr>
                <w:b/>
                <w:color w:val="000000"/>
                <w:sz w:val="18"/>
                <w:szCs w:val="18"/>
              </w:rPr>
              <w:t xml:space="preserve">owocowa </w:t>
            </w:r>
            <w:r w:rsidRPr="003B4641">
              <w:rPr>
                <w:b/>
                <w:color w:val="000000"/>
                <w:sz w:val="18"/>
                <w:szCs w:val="18"/>
              </w:rPr>
              <w:t>200 ml</w:t>
            </w:r>
          </w:p>
          <w:p w14:paraId="5C981E6F" w14:textId="6666EBB4" w:rsidR="002D3EF5" w:rsidRPr="00D10C38" w:rsidRDefault="002D3EF5" w:rsidP="002D3EF5">
            <w:pPr>
              <w:widowControl/>
              <w:snapToGrid w:val="0"/>
              <w:rPr>
                <w:sz w:val="16"/>
                <w:szCs w:val="16"/>
              </w:rPr>
            </w:pPr>
            <w:r w:rsidRPr="003B4641">
              <w:rPr>
                <w:color w:val="000000"/>
                <w:sz w:val="18"/>
                <w:szCs w:val="18"/>
              </w:rPr>
              <w:t xml:space="preserve">(woda, </w:t>
            </w:r>
            <w:r w:rsidR="00342C1E">
              <w:rPr>
                <w:color w:val="000000"/>
                <w:sz w:val="18"/>
                <w:szCs w:val="18"/>
              </w:rPr>
              <w:t xml:space="preserve">jabłko żurawina cukier 5 g) </w:t>
            </w:r>
          </w:p>
          <w:p w14:paraId="7597A54D" w14:textId="18B27682" w:rsidR="00785CB3" w:rsidRPr="003B4641" w:rsidRDefault="00785CB3" w:rsidP="00C87881">
            <w:pPr>
              <w:widowControl/>
              <w:snapToGrid w:val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A99882" w14:textId="77777777" w:rsidR="00785CB3" w:rsidRPr="003B4641" w:rsidRDefault="00785CB3" w:rsidP="00785CB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1790DE8" w14:textId="77777777" w:rsidR="002D3EF5" w:rsidRPr="003B4641" w:rsidRDefault="002D3EF5" w:rsidP="002D3EF5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Kompot owocowy  200 ml</w:t>
            </w:r>
          </w:p>
          <w:p w14:paraId="72E490EC" w14:textId="098734C4" w:rsidR="00785CB3" w:rsidRPr="00D10C38" w:rsidRDefault="002D3EF5" w:rsidP="002D3EF5">
            <w:pPr>
              <w:widowControl/>
              <w:snapToGrid w:val="0"/>
              <w:rPr>
                <w:sz w:val="16"/>
                <w:szCs w:val="16"/>
              </w:rPr>
            </w:pPr>
            <w:r w:rsidRPr="00D10C38">
              <w:rPr>
                <w:color w:val="000000"/>
                <w:sz w:val="16"/>
                <w:szCs w:val="16"/>
              </w:rPr>
              <w:t xml:space="preserve">(woda ,porzeczka , jabłko, </w:t>
            </w:r>
            <w:r w:rsidR="00342C1E">
              <w:rPr>
                <w:color w:val="000000"/>
                <w:sz w:val="16"/>
                <w:szCs w:val="16"/>
              </w:rPr>
              <w:t>truskawka</w:t>
            </w:r>
            <w:r w:rsidRPr="00D10C38">
              <w:rPr>
                <w:color w:val="000000"/>
                <w:sz w:val="16"/>
                <w:szCs w:val="16"/>
              </w:rPr>
              <w:t xml:space="preserve"> cukier 5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DFDD9F" w14:textId="77777777" w:rsidR="00785CB3" w:rsidRDefault="00785CB3" w:rsidP="00785CB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712C563" w14:textId="77777777" w:rsidR="002D3EF5" w:rsidRPr="003B4641" w:rsidRDefault="002D3EF5" w:rsidP="002D3EF5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Lemoniada Cytrynowa 200 ml</w:t>
            </w:r>
          </w:p>
          <w:p w14:paraId="7FCA5A96" w14:textId="062B4AFF" w:rsidR="00785CB3" w:rsidRPr="003B4641" w:rsidRDefault="002D3EF5" w:rsidP="002D3EF5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(woda, cytryna cukier 5g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CC6D903" w14:textId="77777777" w:rsidR="00785CB3" w:rsidRDefault="00785CB3" w:rsidP="00785CB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5E8DEEB" w14:textId="77777777" w:rsidR="002D3EF5" w:rsidRPr="003B4641" w:rsidRDefault="002D3EF5" w:rsidP="002D3EF5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Kompot owocowy  200 ml</w:t>
            </w:r>
          </w:p>
          <w:p w14:paraId="754E5353" w14:textId="11BCC5C0" w:rsidR="00785CB3" w:rsidRPr="003B4641" w:rsidRDefault="002D3EF5" w:rsidP="002D3EF5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(woda ,porzeczka , jabłko, wiśnia  cukier 5g)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58DF9867" w14:textId="77777777" w:rsidR="00785CB3" w:rsidRDefault="00785CB3" w:rsidP="00785CB3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03913" w14:paraId="70CD47FD" w14:textId="77777777" w:rsidTr="00551D80">
        <w:trPr>
          <w:cantSplit/>
          <w:trHeight w:val="763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6BE23CA9" w14:textId="77777777" w:rsidR="00203913" w:rsidRPr="00F80DE9" w:rsidRDefault="00203913" w:rsidP="00203913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AC3015" w14:textId="3F0CA6A8" w:rsidR="00203913" w:rsidRDefault="00203913" w:rsidP="00203913">
            <w:pPr>
              <w:snapToGrid w:val="0"/>
              <w:spacing w:line="276" w:lineRule="auto"/>
              <w:jc w:val="center"/>
            </w:pPr>
            <w:r>
              <w:rPr>
                <w:b/>
                <w:sz w:val="16"/>
                <w:szCs w:val="16"/>
              </w:rPr>
              <w:t xml:space="preserve">Zupa  Jarzynowa </w:t>
            </w:r>
          </w:p>
          <w:p w14:paraId="69BD977B" w14:textId="77777777" w:rsidR="00203913" w:rsidRPr="00547A19" w:rsidRDefault="00203913" w:rsidP="00203913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 ml</w:t>
            </w:r>
          </w:p>
          <w:p w14:paraId="7DB93226" w14:textId="6FB9E560" w:rsidR="00203913" w:rsidRPr="003B4641" w:rsidRDefault="00203913" w:rsidP="0020391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ziemniaki, kalafior/ brokuł/ brukselka/ fasolka szparagowa marchew/seler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(9) </w:t>
            </w:r>
            <w:r>
              <w:rPr>
                <w:color w:val="000000"/>
                <w:sz w:val="16"/>
                <w:szCs w:val="16"/>
              </w:rPr>
              <w:t>pietruszka korzeń/pora  / wywar mięsny kurczaka / sól i pieprz/natka pietruszki, Śmietana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7) 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4DACBB9F" w14:textId="77777777" w:rsidR="00203913" w:rsidRPr="003B4641" w:rsidRDefault="00203913" w:rsidP="0020391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  <w:p w14:paraId="76A69DA6" w14:textId="58E1A370" w:rsidR="00203913" w:rsidRPr="003B4641" w:rsidRDefault="00203913" w:rsidP="00203913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B4641">
              <w:rPr>
                <w:b/>
                <w:bCs/>
                <w:sz w:val="18"/>
                <w:szCs w:val="18"/>
              </w:rPr>
              <w:t>Kotlet mielony</w:t>
            </w:r>
            <w:r>
              <w:rPr>
                <w:b/>
                <w:bCs/>
                <w:sz w:val="18"/>
                <w:szCs w:val="18"/>
              </w:rPr>
              <w:t xml:space="preserve"> drobiowy </w:t>
            </w:r>
            <w:r w:rsidRPr="003B4641">
              <w:rPr>
                <w:b/>
                <w:bCs/>
                <w:sz w:val="18"/>
                <w:szCs w:val="18"/>
              </w:rPr>
              <w:t xml:space="preserve"> 100g  </w:t>
            </w:r>
          </w:p>
          <w:p w14:paraId="3BCE0ABF" w14:textId="6D1F638B" w:rsidR="00203913" w:rsidRPr="007C0A51" w:rsidRDefault="00203913" w:rsidP="00203913">
            <w:pPr>
              <w:widowControl/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Filet drobiowy </w:t>
            </w:r>
            <w:r w:rsidRPr="003B4641">
              <w:rPr>
                <w:sz w:val="18"/>
                <w:szCs w:val="18"/>
              </w:rPr>
              <w:t>/ cebula/ sól i pieprz/  majeranek/ bułka pszenna</w:t>
            </w:r>
            <w:r w:rsidRPr="003B4641">
              <w:rPr>
                <w:b/>
                <w:bCs/>
                <w:sz w:val="18"/>
                <w:szCs w:val="18"/>
              </w:rPr>
              <w:t xml:space="preserve">(1a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BD4E4A" w14:textId="77777777" w:rsidR="00203913" w:rsidRDefault="00203913" w:rsidP="00203913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14:paraId="2F7B0B81" w14:textId="77777777" w:rsidR="00203913" w:rsidRDefault="00203913" w:rsidP="00203913">
            <w:pPr>
              <w:suppressLineNumbers/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Gulasz z szynki wieprzowy  100g</w:t>
            </w:r>
          </w:p>
          <w:p w14:paraId="1E752949" w14:textId="77777777" w:rsidR="00203913" w:rsidRDefault="00203913" w:rsidP="00203913">
            <w:pPr>
              <w:widowControl/>
              <w:suppressLineNumbers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14:paraId="0FBD8BB2" w14:textId="77777777" w:rsidR="00203913" w:rsidRDefault="00203913" w:rsidP="00203913">
            <w:pPr>
              <w:widowControl/>
              <w:suppressLineNumbers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zynka wieprzowa, mąka (</w:t>
            </w:r>
            <w:r w:rsidRPr="00F40AE3">
              <w:rPr>
                <w:b/>
                <w:color w:val="000000"/>
                <w:sz w:val="16"/>
                <w:szCs w:val="16"/>
              </w:rPr>
              <w:t>1a</w:t>
            </w:r>
            <w:r>
              <w:rPr>
                <w:color w:val="000000"/>
                <w:sz w:val="16"/>
                <w:szCs w:val="16"/>
              </w:rPr>
              <w:t>) sól, pieprz,</w:t>
            </w:r>
          </w:p>
          <w:p w14:paraId="6FE9465B" w14:textId="75A4EBA6" w:rsidR="00203913" w:rsidRPr="00400BFF" w:rsidRDefault="00203913" w:rsidP="00203913">
            <w:pPr>
              <w:suppressLineNumbers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pryka słodka , cebul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CB0BE" w14:textId="77777777" w:rsidR="00203913" w:rsidRDefault="00203913" w:rsidP="00203913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14:paraId="57354602" w14:textId="77777777" w:rsidR="00203913" w:rsidRDefault="00203913" w:rsidP="00203913">
            <w:pPr>
              <w:suppressLineNumbers/>
              <w:snapToGrid w:val="0"/>
              <w:jc w:val="center"/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 xml:space="preserve">Fasolka po bretońsku 200g </w:t>
            </w:r>
          </w:p>
          <w:p w14:paraId="3622E901" w14:textId="31CBA487" w:rsidR="00203913" w:rsidRPr="003B4641" w:rsidRDefault="00203913" w:rsidP="00203913">
            <w:pPr>
              <w:widowControl/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>(</w:t>
            </w:r>
            <w:r w:rsidRPr="00780B15"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  <w:t xml:space="preserve">fasola Jaś/ kiełbasa śląska/ mąka pszenna </w:t>
            </w:r>
            <w:r w:rsidRPr="00780B15"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>(1a)</w:t>
            </w:r>
            <w:r w:rsidRPr="00780B15"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  <w:t xml:space="preserve"> koncentrat pomidorowy/ sól/ pieprz/ czosnek/ majeranek</w:t>
            </w: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 xml:space="preserve"> 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D908D64" w14:textId="77777777" w:rsidR="00203913" w:rsidRPr="002B3AEE" w:rsidRDefault="00203913" w:rsidP="00203913">
            <w:pPr>
              <w:suppressLineNumbers/>
              <w:snapToGrid w:val="0"/>
              <w:jc w:val="center"/>
              <w:rPr>
                <w:bCs/>
                <w:sz w:val="16"/>
                <w:szCs w:val="16"/>
              </w:rPr>
            </w:pPr>
          </w:p>
          <w:p w14:paraId="2D8D3169" w14:textId="77777777" w:rsidR="00203913" w:rsidRPr="002B3AEE" w:rsidRDefault="00203913" w:rsidP="00203913">
            <w:pPr>
              <w:suppressLineNumbers/>
              <w:snapToGrid w:val="0"/>
              <w:jc w:val="center"/>
              <w:rPr>
                <w:b/>
                <w:sz w:val="16"/>
                <w:szCs w:val="16"/>
              </w:rPr>
            </w:pPr>
            <w:r w:rsidRPr="002B3AEE">
              <w:rPr>
                <w:b/>
                <w:sz w:val="16"/>
                <w:szCs w:val="16"/>
              </w:rPr>
              <w:t>Kotlet rybny mielony</w:t>
            </w:r>
            <w:r>
              <w:rPr>
                <w:b/>
                <w:sz w:val="16"/>
                <w:szCs w:val="16"/>
              </w:rPr>
              <w:t xml:space="preserve"> w sosie koperkowym </w:t>
            </w:r>
            <w:r w:rsidRPr="002B3AEE">
              <w:rPr>
                <w:b/>
                <w:color w:val="000000"/>
                <w:sz w:val="16"/>
                <w:szCs w:val="16"/>
              </w:rPr>
              <w:t>100g</w:t>
            </w:r>
          </w:p>
          <w:p w14:paraId="1CAD5B32" w14:textId="77777777" w:rsidR="00203913" w:rsidRDefault="00203913" w:rsidP="00203913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ilet z mintaja  </w:t>
            </w:r>
            <w:r>
              <w:rPr>
                <w:b/>
                <w:bCs/>
                <w:color w:val="000000"/>
                <w:sz w:val="16"/>
                <w:szCs w:val="16"/>
              </w:rPr>
              <w:t>(4)/</w:t>
            </w:r>
            <w:r>
              <w:rPr>
                <w:color w:val="000000"/>
                <w:sz w:val="16"/>
                <w:szCs w:val="16"/>
              </w:rPr>
              <w:t xml:space="preserve"> bułka pszenna (</w:t>
            </w:r>
            <w:r>
              <w:rPr>
                <w:b/>
                <w:bCs/>
                <w:color w:val="000000"/>
                <w:sz w:val="16"/>
                <w:szCs w:val="16"/>
              </w:rPr>
              <w:t>1a)/</w:t>
            </w:r>
            <w:r>
              <w:rPr>
                <w:color w:val="000000"/>
                <w:sz w:val="16"/>
                <w:szCs w:val="16"/>
              </w:rPr>
              <w:t xml:space="preserve"> jajko </w:t>
            </w:r>
            <w:r>
              <w:rPr>
                <w:b/>
                <w:bCs/>
                <w:color w:val="000000"/>
                <w:sz w:val="16"/>
                <w:szCs w:val="16"/>
              </w:rPr>
              <w:t>(3)/</w:t>
            </w:r>
            <w:r>
              <w:rPr>
                <w:color w:val="000000"/>
                <w:sz w:val="16"/>
                <w:szCs w:val="16"/>
              </w:rPr>
              <w:t xml:space="preserve">olej sól i pieprz/ </w:t>
            </w:r>
          </w:p>
          <w:p w14:paraId="0147AA3D" w14:textId="76338C42" w:rsidR="00203913" w:rsidRPr="003B4641" w:rsidRDefault="00203913" w:rsidP="00203913">
            <w:pPr>
              <w:suppressLineNumbers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355AA088" w14:textId="77777777" w:rsidR="00203913" w:rsidRDefault="00203913" w:rsidP="00203913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203913" w14:paraId="3A7CD918" w14:textId="77777777" w:rsidTr="00551D80">
        <w:trPr>
          <w:cantSplit/>
          <w:trHeight w:val="709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0E4F9E4D" w14:textId="77777777" w:rsidR="00203913" w:rsidRPr="00F80DE9" w:rsidRDefault="00203913" w:rsidP="00203913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9A6443" w14:textId="77777777" w:rsidR="00203913" w:rsidRDefault="00203913" w:rsidP="00203913">
            <w:pPr>
              <w:jc w:val="center"/>
              <w:rPr>
                <w:b/>
                <w:sz w:val="16"/>
                <w:szCs w:val="16"/>
              </w:rPr>
            </w:pPr>
          </w:p>
          <w:p w14:paraId="579DAADF" w14:textId="77777777" w:rsidR="00203913" w:rsidRDefault="00203913" w:rsidP="002039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eczywo pszenne (1a) 50 g</w:t>
            </w:r>
          </w:p>
          <w:p w14:paraId="1F78A2B4" w14:textId="49A199FF" w:rsidR="00203913" w:rsidRPr="003B4641" w:rsidRDefault="00203913" w:rsidP="00203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6102FE41" w14:textId="77777777" w:rsidR="00203913" w:rsidRDefault="00203913" w:rsidP="0020391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AE0FD85" w14:textId="77777777" w:rsidR="00203913" w:rsidRPr="003B4641" w:rsidRDefault="00203913" w:rsidP="00203913">
            <w:pPr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 xml:space="preserve">Ziemniaki   </w:t>
            </w:r>
            <w:r w:rsidRPr="003B4641">
              <w:rPr>
                <w:b/>
                <w:sz w:val="18"/>
                <w:szCs w:val="18"/>
              </w:rPr>
              <w:t xml:space="preserve"> 200g</w:t>
            </w:r>
          </w:p>
          <w:p w14:paraId="2E0822E5" w14:textId="346AC576" w:rsidR="00203913" w:rsidRPr="003B4641" w:rsidRDefault="00203913" w:rsidP="0020391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  <w:t xml:space="preserve">Ziemniaki/sól/Masło </w:t>
            </w:r>
            <w:r w:rsidRPr="003B4641"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>(7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7A78C49" w14:textId="77777777" w:rsidR="00203913" w:rsidRPr="00F80DE9" w:rsidRDefault="00203913" w:rsidP="00203913">
            <w:pPr>
              <w:suppressLineNumbers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2C837E49" w14:textId="1E81728A" w:rsidR="00203913" w:rsidRPr="00F80DE9" w:rsidRDefault="00203913" w:rsidP="0020391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F80DE9">
              <w:rPr>
                <w:b/>
                <w:color w:val="000000"/>
                <w:sz w:val="18"/>
                <w:szCs w:val="18"/>
              </w:rPr>
              <w:t xml:space="preserve">Kasza </w:t>
            </w:r>
            <w:r>
              <w:rPr>
                <w:b/>
                <w:color w:val="000000"/>
                <w:sz w:val="18"/>
                <w:szCs w:val="18"/>
              </w:rPr>
              <w:t xml:space="preserve">jęczmienna </w:t>
            </w:r>
            <w:r w:rsidRPr="00F80DE9">
              <w:rPr>
                <w:b/>
                <w:color w:val="000000"/>
                <w:sz w:val="18"/>
                <w:szCs w:val="18"/>
              </w:rPr>
              <w:t xml:space="preserve">   200g</w:t>
            </w:r>
          </w:p>
          <w:p w14:paraId="7D88672A" w14:textId="16EC494F" w:rsidR="00203913" w:rsidRPr="003B4641" w:rsidRDefault="00203913" w:rsidP="0020391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F80DE9">
              <w:rPr>
                <w:color w:val="000000"/>
                <w:sz w:val="18"/>
                <w:szCs w:val="18"/>
              </w:rPr>
              <w:t xml:space="preserve">Kasza </w:t>
            </w:r>
            <w:r>
              <w:rPr>
                <w:color w:val="000000"/>
                <w:sz w:val="18"/>
                <w:szCs w:val="18"/>
              </w:rPr>
              <w:t>jęczmienna (1c)</w:t>
            </w:r>
            <w:r w:rsidRPr="00F80DE9">
              <w:rPr>
                <w:color w:val="000000"/>
                <w:sz w:val="18"/>
                <w:szCs w:val="18"/>
              </w:rPr>
              <w:t xml:space="preserve">   / só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95EE3" w14:textId="77777777" w:rsidR="00203913" w:rsidRDefault="00203913" w:rsidP="00203913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</w:t>
            </w:r>
          </w:p>
          <w:p w14:paraId="29205A6F" w14:textId="4B774C41" w:rsidR="00203913" w:rsidRPr="003B4641" w:rsidRDefault="00203913" w:rsidP="00203913">
            <w:pPr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</w:t>
            </w:r>
            <w:r w:rsidRPr="003B4641">
              <w:rPr>
                <w:b/>
                <w:color w:val="000000"/>
                <w:sz w:val="18"/>
                <w:szCs w:val="18"/>
              </w:rPr>
              <w:t xml:space="preserve">Ziemniaki   </w:t>
            </w:r>
            <w:r w:rsidRPr="003B4641">
              <w:rPr>
                <w:b/>
                <w:sz w:val="18"/>
                <w:szCs w:val="18"/>
              </w:rPr>
              <w:t xml:space="preserve"> 200g</w:t>
            </w:r>
          </w:p>
          <w:p w14:paraId="69167941" w14:textId="0F521413" w:rsidR="00203913" w:rsidRPr="003B4641" w:rsidRDefault="00203913" w:rsidP="0020391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  <w:t xml:space="preserve">Ziemniaki/sól/Masło </w:t>
            </w:r>
            <w:r w:rsidRPr="003B4641"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>(7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52D76E15" w14:textId="77777777" w:rsidR="00203913" w:rsidRDefault="00203913" w:rsidP="0020391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1903CAB" w14:textId="3AB5284A" w:rsidR="00203913" w:rsidRDefault="00203913" w:rsidP="00203913">
            <w:pPr>
              <w:jc w:val="center"/>
            </w:pPr>
            <w:r w:rsidRPr="00AA17DB">
              <w:rPr>
                <w:b/>
                <w:color w:val="000000"/>
                <w:sz w:val="18"/>
                <w:szCs w:val="18"/>
              </w:rPr>
              <w:t xml:space="preserve">Ryż 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200g</w:t>
            </w:r>
          </w:p>
          <w:p w14:paraId="2F71BBE6" w14:textId="55744C1A" w:rsidR="00203913" w:rsidRPr="003B4641" w:rsidRDefault="00203913" w:rsidP="0020391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Ryż/ sól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39422B1D" w14:textId="77777777" w:rsidR="00203913" w:rsidRDefault="00203913" w:rsidP="00203913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203913" w14:paraId="786B81AF" w14:textId="77777777" w:rsidTr="000A0825">
        <w:trPr>
          <w:cantSplit/>
          <w:trHeight w:val="805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62A13439" w14:textId="77777777" w:rsidR="00203913" w:rsidRPr="00F80DE9" w:rsidRDefault="00203913" w:rsidP="00203913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0D22F74" w14:textId="77777777" w:rsidR="00203913" w:rsidRDefault="00203913" w:rsidP="002039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D5D6BFC" w14:textId="2314255B" w:rsidR="00203913" w:rsidRPr="003B4641" w:rsidRDefault="00203913" w:rsidP="00030C0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Owoc kiwi</w:t>
            </w:r>
            <w:r w:rsidR="00030C0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1 szt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E1675E" w14:textId="77777777" w:rsidR="00203913" w:rsidRPr="00F80DE9" w:rsidRDefault="00203913" w:rsidP="0020391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  <w:p w14:paraId="0F9C8C78" w14:textId="01465F32" w:rsidR="00203913" w:rsidRDefault="00203913" w:rsidP="00203913">
            <w:pPr>
              <w:snapToGrid w:val="0"/>
              <w:jc w:val="center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 xml:space="preserve">    Surówka z sałaty lodowej w jogurcie 100g </w:t>
            </w:r>
          </w:p>
          <w:p w14:paraId="03BEB70B" w14:textId="772419EC" w:rsidR="00203913" w:rsidRPr="00E87678" w:rsidRDefault="00203913" w:rsidP="00203913">
            <w:pPr>
              <w:snapToGrid w:val="0"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E87678">
              <w:rPr>
                <w:rFonts w:eastAsia="Times New Roman" w:cs="Times New Roman"/>
                <w:bCs/>
                <w:sz w:val="16"/>
                <w:szCs w:val="16"/>
              </w:rPr>
              <w:t xml:space="preserve">Sałata lodowa/ marchewka / jogurt naturalny </w:t>
            </w:r>
            <w:r w:rsidRPr="00E87678">
              <w:rPr>
                <w:rFonts w:eastAsia="Times New Roman" w:cs="Times New Roman"/>
                <w:b/>
                <w:sz w:val="16"/>
                <w:szCs w:val="16"/>
              </w:rPr>
              <w:t>(1a)</w:t>
            </w:r>
            <w:r w:rsidRPr="00E87678">
              <w:rPr>
                <w:rFonts w:eastAsia="Times New Roman" w:cs="Times New Roman"/>
                <w:bCs/>
                <w:sz w:val="16"/>
                <w:szCs w:val="16"/>
              </w:rPr>
              <w:t xml:space="preserve"> nać pietruszki sól pieprz  </w:t>
            </w:r>
          </w:p>
          <w:p w14:paraId="7D4CFF7C" w14:textId="03C59E68" w:rsidR="00203913" w:rsidRPr="003B4641" w:rsidRDefault="00203913" w:rsidP="00203913">
            <w:pPr>
              <w:snapToGrid w:val="0"/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</w:pPr>
          </w:p>
          <w:p w14:paraId="1F2F8515" w14:textId="0350A781" w:rsidR="00203913" w:rsidRPr="003B4641" w:rsidRDefault="00203913" w:rsidP="00203913">
            <w:pPr>
              <w:widowControl/>
              <w:snapToGrid w:val="0"/>
              <w:jc w:val="center"/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AA3893" w14:textId="77777777" w:rsidR="00203913" w:rsidRDefault="00203913" w:rsidP="00203913">
            <w:pPr>
              <w:widowControl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14:paraId="14519010" w14:textId="77777777" w:rsidR="00203913" w:rsidRDefault="00203913" w:rsidP="00203913">
            <w:pPr>
              <w:widowControl/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Surówka z buraczków w oliwie  100g</w:t>
            </w:r>
          </w:p>
          <w:p w14:paraId="18108550" w14:textId="77777777" w:rsidR="00203913" w:rsidRDefault="00203913" w:rsidP="00203913">
            <w:pPr>
              <w:jc w:val="center"/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Buraki / sól/ oliwa/ ocet jabłkowy</w:t>
            </w:r>
          </w:p>
          <w:p w14:paraId="7D11363D" w14:textId="5DC5BEED" w:rsidR="00203913" w:rsidRPr="00E87678" w:rsidRDefault="00203913" w:rsidP="00203913">
            <w:pPr>
              <w:jc w:val="center"/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06104E" w14:textId="77777777" w:rsidR="00203913" w:rsidRDefault="00203913" w:rsidP="00203913">
            <w:pPr>
              <w:widowControl/>
              <w:snapToGrid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6E188D5C" w14:textId="26C7E16A" w:rsidR="00203913" w:rsidRPr="00FB76EA" w:rsidRDefault="00203913" w:rsidP="00203913">
            <w:pPr>
              <w:jc w:val="center"/>
              <w:rPr>
                <w:bCs/>
                <w:sz w:val="18"/>
                <w:szCs w:val="18"/>
              </w:rPr>
            </w:pPr>
            <w:r w:rsidRPr="00FB76EA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8756F" w14:textId="77777777" w:rsidR="00203913" w:rsidRDefault="00203913" w:rsidP="00203913">
            <w:pPr>
              <w:snapToGrid w:val="0"/>
              <w:jc w:val="center"/>
            </w:pP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Surówka z pekińskiej   kapusty w oliwie 100g</w:t>
            </w:r>
          </w:p>
          <w:p w14:paraId="18DE040F" w14:textId="77777777" w:rsidR="00203913" w:rsidRDefault="00203913" w:rsidP="00203913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Pekińska  kapusta ,marchewka  oliwa , </w:t>
            </w:r>
          </w:p>
          <w:p w14:paraId="2DF0D5AB" w14:textId="184E7A09" w:rsidR="00203913" w:rsidRPr="003B4641" w:rsidRDefault="00203913" w:rsidP="00203913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sól i pieprz</w:t>
            </w:r>
          </w:p>
        </w:tc>
        <w:tc>
          <w:tcPr>
            <w:tcW w:w="1650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0B41DA97" w14:textId="77777777" w:rsidR="00203913" w:rsidRDefault="00203913" w:rsidP="00203913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203913" w14:paraId="26596485" w14:textId="77777777" w:rsidTr="00164467">
        <w:trPr>
          <w:cantSplit/>
          <w:trHeight w:val="82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14:paraId="4F5B0491" w14:textId="77777777" w:rsidR="00203913" w:rsidRPr="00F80DE9" w:rsidRDefault="00203913" w:rsidP="00203913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71CB2163" w14:textId="74D269F7" w:rsidR="00203913" w:rsidRPr="00F80DE9" w:rsidRDefault="00203913" w:rsidP="00203913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0DE9">
              <w:rPr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14:paraId="18CCD6B1" w14:textId="43A5B873" w:rsidR="00203913" w:rsidRPr="003B4641" w:rsidRDefault="00203913" w:rsidP="0020391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B65CA">
              <w:rPr>
                <w:b/>
                <w:sz w:val="18"/>
                <w:szCs w:val="18"/>
              </w:rPr>
              <w:t xml:space="preserve">Poniedziałek </w:t>
            </w:r>
            <w:r w:rsidRPr="009B65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 Marzec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14:paraId="0555045E" w14:textId="29FD59E2" w:rsidR="00203913" w:rsidRPr="003B4641" w:rsidRDefault="00203913" w:rsidP="0020391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torek 11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arz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14:paraId="2995493D" w14:textId="5107ECD9" w:rsidR="00203913" w:rsidRPr="003B4641" w:rsidRDefault="00203913" w:rsidP="00203913">
            <w:pPr>
              <w:snapToGrid w:val="0"/>
              <w:jc w:val="center"/>
              <w:rPr>
                <w:sz w:val="18"/>
                <w:szCs w:val="18"/>
              </w:rPr>
            </w:pPr>
            <w:r w:rsidRPr="009B65CA">
              <w:rPr>
                <w:b/>
                <w:color w:val="000000"/>
                <w:sz w:val="18"/>
                <w:szCs w:val="18"/>
              </w:rPr>
              <w:t xml:space="preserve">Środa   </w:t>
            </w:r>
            <w:r>
              <w:rPr>
                <w:b/>
                <w:color w:val="000000"/>
                <w:sz w:val="18"/>
                <w:szCs w:val="18"/>
              </w:rPr>
              <w:t xml:space="preserve">12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arz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14:paraId="5F2780C0" w14:textId="42970F54" w:rsidR="00203913" w:rsidRPr="003B4641" w:rsidRDefault="00203913" w:rsidP="00203913">
            <w:pPr>
              <w:snapToGrid w:val="0"/>
              <w:jc w:val="center"/>
              <w:rPr>
                <w:sz w:val="18"/>
                <w:szCs w:val="18"/>
              </w:rPr>
            </w:pPr>
            <w:r w:rsidRPr="009B65CA">
              <w:rPr>
                <w:b/>
                <w:color w:val="000000"/>
                <w:sz w:val="18"/>
                <w:szCs w:val="18"/>
              </w:rPr>
              <w:t xml:space="preserve">Czwartek 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3 Marzec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09832C8E" w14:textId="3B4998D9" w:rsidR="00203913" w:rsidRPr="003B4641" w:rsidRDefault="00203913" w:rsidP="00203913">
            <w:pPr>
              <w:snapToGrid w:val="0"/>
              <w:jc w:val="center"/>
              <w:rPr>
                <w:sz w:val="18"/>
                <w:szCs w:val="18"/>
              </w:rPr>
            </w:pPr>
            <w:r w:rsidRPr="009B65CA">
              <w:rPr>
                <w:b/>
                <w:color w:val="000000"/>
                <w:sz w:val="18"/>
                <w:szCs w:val="18"/>
              </w:rPr>
              <w:t xml:space="preserve">Piątek  </w:t>
            </w:r>
            <w:r w:rsidRPr="009B65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4 Marzec</w:t>
            </w:r>
          </w:p>
        </w:tc>
        <w:tc>
          <w:tcPr>
            <w:tcW w:w="16502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850FF28" w14:textId="77777777" w:rsidR="00203913" w:rsidRDefault="00203913" w:rsidP="00203913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03913" w14:paraId="6E46A070" w14:textId="77777777" w:rsidTr="00F1532D">
        <w:trPr>
          <w:cantSplit/>
          <w:trHeight w:val="336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4E7204A1" w14:textId="77777777" w:rsidR="00203913" w:rsidRPr="00F80DE9" w:rsidRDefault="00203913" w:rsidP="00203913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2864D1" w14:textId="2286CCE9" w:rsidR="00203913" w:rsidRPr="003B4641" w:rsidRDefault="00203913" w:rsidP="002039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B8BA67" w14:textId="77777777" w:rsidR="00203913" w:rsidRDefault="00203913" w:rsidP="0020391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B5E5CDB" w14:textId="1513B29B" w:rsidR="00203913" w:rsidRPr="003B4641" w:rsidRDefault="00203913" w:rsidP="00203913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 xml:space="preserve">Lemoniada </w:t>
            </w:r>
            <w:r>
              <w:rPr>
                <w:b/>
                <w:color w:val="000000"/>
                <w:sz w:val="18"/>
                <w:szCs w:val="18"/>
              </w:rPr>
              <w:t xml:space="preserve">owocowa </w:t>
            </w:r>
            <w:r w:rsidRPr="003B4641">
              <w:rPr>
                <w:b/>
                <w:color w:val="000000"/>
                <w:sz w:val="18"/>
                <w:szCs w:val="18"/>
              </w:rPr>
              <w:t xml:space="preserve"> 200 ml</w:t>
            </w:r>
          </w:p>
          <w:p w14:paraId="2AB91F0F" w14:textId="77777777" w:rsidR="00203913" w:rsidRPr="00D10C38" w:rsidRDefault="00203913" w:rsidP="00203913">
            <w:pPr>
              <w:widowControl/>
              <w:snapToGrid w:val="0"/>
              <w:rPr>
                <w:sz w:val="16"/>
                <w:szCs w:val="16"/>
              </w:rPr>
            </w:pPr>
            <w:r w:rsidRPr="003B4641">
              <w:rPr>
                <w:color w:val="000000"/>
                <w:sz w:val="18"/>
                <w:szCs w:val="18"/>
              </w:rPr>
              <w:t xml:space="preserve">(woda, </w:t>
            </w:r>
            <w:r>
              <w:rPr>
                <w:color w:val="000000"/>
                <w:sz w:val="18"/>
                <w:szCs w:val="18"/>
              </w:rPr>
              <w:t xml:space="preserve">jabłko żurawina cukier 5 g) </w:t>
            </w:r>
          </w:p>
          <w:p w14:paraId="0DC4A8B7" w14:textId="4F6D2F37" w:rsidR="00203913" w:rsidRPr="003B4641" w:rsidRDefault="00203913" w:rsidP="0020391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6CBF375" w14:textId="77777777" w:rsidR="00203913" w:rsidRPr="003B4641" w:rsidRDefault="00203913" w:rsidP="0020391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794795EF" w14:textId="77777777" w:rsidR="00203913" w:rsidRPr="003B4641" w:rsidRDefault="00203913" w:rsidP="00203913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Kompot owocowy  200 ml</w:t>
            </w:r>
          </w:p>
          <w:p w14:paraId="2C72C37C" w14:textId="09004C0A" w:rsidR="00203913" w:rsidRDefault="00203913" w:rsidP="00203913">
            <w:pPr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 xml:space="preserve">(woda ,porzeczka , </w:t>
            </w:r>
            <w:r>
              <w:rPr>
                <w:color w:val="000000"/>
                <w:sz w:val="18"/>
                <w:szCs w:val="18"/>
              </w:rPr>
              <w:t>truskawka</w:t>
            </w:r>
            <w:r w:rsidRPr="003B4641">
              <w:rPr>
                <w:color w:val="000000"/>
                <w:sz w:val="18"/>
                <w:szCs w:val="18"/>
              </w:rPr>
              <w:t xml:space="preserve">, wiśnia </w:t>
            </w:r>
          </w:p>
          <w:p w14:paraId="152C97A8" w14:textId="2FDC2B38" w:rsidR="00203913" w:rsidRPr="003B4641" w:rsidRDefault="00203913" w:rsidP="0020391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 xml:space="preserve"> cukier 5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BEF650E" w14:textId="77777777" w:rsidR="00203913" w:rsidRPr="003B4641" w:rsidRDefault="00203913" w:rsidP="0020391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A04BCCE" w14:textId="77777777" w:rsidR="00203913" w:rsidRPr="003B4641" w:rsidRDefault="00203913" w:rsidP="00203913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Lemoniada Cytrynowa 200 ml</w:t>
            </w:r>
          </w:p>
          <w:p w14:paraId="4B865D10" w14:textId="72CBE1D5" w:rsidR="00203913" w:rsidRPr="003B4641" w:rsidRDefault="00203913" w:rsidP="0020391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(woda, cytryna cukier 5g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2A38EA9" w14:textId="77777777" w:rsidR="00203913" w:rsidRPr="003B4641" w:rsidRDefault="00203913" w:rsidP="0020391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788F985" w14:textId="77777777" w:rsidR="00203913" w:rsidRPr="003B4641" w:rsidRDefault="00203913" w:rsidP="00203913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Kompot owocowy  200 ml</w:t>
            </w:r>
          </w:p>
          <w:p w14:paraId="2CD9155F" w14:textId="77777777" w:rsidR="00203913" w:rsidRDefault="00203913" w:rsidP="00203913">
            <w:pPr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 xml:space="preserve">(woda ,porzeczka , jabłko, wiśnia </w:t>
            </w:r>
          </w:p>
          <w:p w14:paraId="48591F96" w14:textId="1F159DE1" w:rsidR="00203913" w:rsidRPr="003B4641" w:rsidRDefault="00203913" w:rsidP="00203913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 xml:space="preserve"> cukier 5g)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1E1D8A12" w14:textId="77777777" w:rsidR="00203913" w:rsidRDefault="00203913" w:rsidP="00203913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03913" w14:paraId="5E0ED099" w14:textId="77777777" w:rsidTr="0010717E">
        <w:trPr>
          <w:cantSplit/>
          <w:trHeight w:val="972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685E8F7" w14:textId="77777777" w:rsidR="00203913" w:rsidRPr="00F80DE9" w:rsidRDefault="00203913" w:rsidP="00203913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9855B7" w14:textId="73337979" w:rsidR="00203913" w:rsidRDefault="00203913" w:rsidP="00203913">
            <w:pPr>
              <w:snapToGrid w:val="0"/>
              <w:spacing w:line="276" w:lineRule="auto"/>
              <w:jc w:val="center"/>
            </w:pPr>
            <w:r>
              <w:rPr>
                <w:b/>
                <w:sz w:val="16"/>
                <w:szCs w:val="16"/>
              </w:rPr>
              <w:t xml:space="preserve">Zupa  ciecierzycą </w:t>
            </w:r>
          </w:p>
          <w:p w14:paraId="2A1D44D8" w14:textId="77777777" w:rsidR="00203913" w:rsidRPr="00547A19" w:rsidRDefault="00203913" w:rsidP="00203913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 ml</w:t>
            </w:r>
          </w:p>
          <w:p w14:paraId="775FB674" w14:textId="04FA070D" w:rsidR="00203913" w:rsidRDefault="00203913" w:rsidP="002039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iemniaki  ciecierzyca/ pomidor/ marchew/</w:t>
            </w:r>
          </w:p>
          <w:p w14:paraId="3FE6D395" w14:textId="523520EC" w:rsidR="00203913" w:rsidRDefault="00203913" w:rsidP="002039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eler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(9) </w:t>
            </w:r>
            <w:r>
              <w:rPr>
                <w:color w:val="000000"/>
                <w:sz w:val="16"/>
                <w:szCs w:val="16"/>
              </w:rPr>
              <w:t xml:space="preserve">pietruszka korzeń/pora  / wywar mięsny kurczaka </w:t>
            </w:r>
            <w:r w:rsidRPr="007C0A51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sól i pieprz/natka pietruszki, </w:t>
            </w:r>
          </w:p>
          <w:p w14:paraId="164B25C8" w14:textId="0223E6CC" w:rsidR="00203913" w:rsidRPr="003B4641" w:rsidRDefault="00203913" w:rsidP="002039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07301FBF" w14:textId="77777777" w:rsidR="00203913" w:rsidRPr="00E4308C" w:rsidRDefault="00203913" w:rsidP="00203913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</w:pPr>
          </w:p>
          <w:p w14:paraId="1A6F871C" w14:textId="27BF820D" w:rsidR="00203913" w:rsidRPr="00E4308C" w:rsidRDefault="00203913" w:rsidP="00203913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</w:pPr>
            <w:r w:rsidRPr="00E4308C"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>Sos Myśliwski 150</w:t>
            </w:r>
            <w:r w:rsidRPr="00E4308C"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  <w:t xml:space="preserve"> g </w:t>
            </w:r>
          </w:p>
          <w:p w14:paraId="6981C3F2" w14:textId="1A02F96D" w:rsidR="00203913" w:rsidRPr="000736D9" w:rsidRDefault="00203913" w:rsidP="00203913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Kiełbasa/boczek / ogórek kiszony/ papryka/ cebula/ koncentrat pomidorowy/ mąka/ sól/ pieprz / czosnek </w:t>
            </w: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07F032D" w14:textId="77777777" w:rsidR="00203913" w:rsidRDefault="00203913" w:rsidP="00203913">
            <w:pPr>
              <w:suppressLineNumbers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3CA27CB" w14:textId="77777777" w:rsidR="00203913" w:rsidRPr="003B4641" w:rsidRDefault="00203913" w:rsidP="0020391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Kąski ze schabu </w:t>
            </w:r>
            <w:r w:rsidRPr="003B4641">
              <w:rPr>
                <w:b/>
                <w:color w:val="000000"/>
                <w:sz w:val="18"/>
                <w:szCs w:val="18"/>
              </w:rPr>
              <w:t xml:space="preserve"> duszony w sosie własnym   100g</w:t>
            </w:r>
          </w:p>
          <w:p w14:paraId="0D6585CB" w14:textId="77777777" w:rsidR="00203913" w:rsidRPr="003B4641" w:rsidRDefault="00203913" w:rsidP="00203913">
            <w:pPr>
              <w:widowControl/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chab </w:t>
            </w:r>
            <w:r w:rsidRPr="003B4641">
              <w:rPr>
                <w:color w:val="000000"/>
                <w:sz w:val="18"/>
                <w:szCs w:val="18"/>
              </w:rPr>
              <w:t xml:space="preserve"> , mąka (</w:t>
            </w:r>
            <w:r w:rsidRPr="003B4641">
              <w:rPr>
                <w:b/>
                <w:color w:val="000000"/>
                <w:sz w:val="18"/>
                <w:szCs w:val="18"/>
              </w:rPr>
              <w:t>1a</w:t>
            </w:r>
            <w:r w:rsidRPr="003B4641">
              <w:rPr>
                <w:color w:val="000000"/>
                <w:sz w:val="18"/>
                <w:szCs w:val="18"/>
              </w:rPr>
              <w:t>) sól, pieprz,</w:t>
            </w:r>
          </w:p>
          <w:p w14:paraId="241BFFC6" w14:textId="0ACA7792" w:rsidR="00203913" w:rsidRPr="00D2255C" w:rsidRDefault="00203913" w:rsidP="00203913">
            <w:pPr>
              <w:widowControl/>
              <w:suppressLineNumber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3B4641">
              <w:rPr>
                <w:color w:val="000000"/>
                <w:sz w:val="18"/>
                <w:szCs w:val="18"/>
              </w:rPr>
              <w:t>Papryka słodka , cebul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FAA6E" w14:textId="77777777" w:rsidR="00203913" w:rsidRPr="00F80DE9" w:rsidRDefault="00203913" w:rsidP="0020391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F80DE9">
              <w:rPr>
                <w:b/>
                <w:sz w:val="18"/>
                <w:szCs w:val="18"/>
              </w:rPr>
              <w:t>Pierogi ruskie  okraszone cebulką  2</w:t>
            </w:r>
            <w:r>
              <w:rPr>
                <w:b/>
                <w:sz w:val="18"/>
                <w:szCs w:val="18"/>
              </w:rPr>
              <w:t>5</w:t>
            </w:r>
            <w:r w:rsidRPr="00F80DE9">
              <w:rPr>
                <w:b/>
                <w:sz w:val="18"/>
                <w:szCs w:val="18"/>
              </w:rPr>
              <w:t>0g (5szt)</w:t>
            </w:r>
          </w:p>
          <w:p w14:paraId="79FBD56B" w14:textId="630A036B" w:rsidR="00203913" w:rsidRPr="00655DCE" w:rsidRDefault="00203913" w:rsidP="00203913">
            <w:pPr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F80DE9">
              <w:rPr>
                <w:sz w:val="18"/>
                <w:szCs w:val="18"/>
              </w:rPr>
              <w:t>er</w:t>
            </w:r>
            <w:r>
              <w:rPr>
                <w:sz w:val="18"/>
                <w:szCs w:val="18"/>
              </w:rPr>
              <w:t xml:space="preserve"> t</w:t>
            </w:r>
            <w:r w:rsidRPr="00F80DE9">
              <w:rPr>
                <w:sz w:val="18"/>
                <w:szCs w:val="18"/>
              </w:rPr>
              <w:t>waróg</w:t>
            </w:r>
            <w:r w:rsidRPr="00F80DE9">
              <w:rPr>
                <w:b/>
                <w:bCs/>
                <w:sz w:val="18"/>
                <w:szCs w:val="18"/>
              </w:rPr>
              <w:t>(7)</w:t>
            </w:r>
            <w:r w:rsidRPr="00F80DE9">
              <w:rPr>
                <w:sz w:val="18"/>
                <w:szCs w:val="18"/>
              </w:rPr>
              <w:t xml:space="preserve"> / ziemianki</w:t>
            </w:r>
            <w:r>
              <w:rPr>
                <w:sz w:val="18"/>
                <w:szCs w:val="18"/>
              </w:rPr>
              <w:t>/</w:t>
            </w:r>
            <w:r w:rsidRPr="00F80D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m</w:t>
            </w:r>
            <w:r w:rsidRPr="00F80DE9">
              <w:rPr>
                <w:sz w:val="18"/>
                <w:szCs w:val="18"/>
              </w:rPr>
              <w:t>ąka pszenna (</w:t>
            </w:r>
            <w:r w:rsidRPr="00F80DE9">
              <w:rPr>
                <w:b/>
                <w:bCs/>
                <w:sz w:val="18"/>
                <w:szCs w:val="18"/>
              </w:rPr>
              <w:t xml:space="preserve">1a) </w:t>
            </w:r>
            <w:r w:rsidRPr="00F80DE9">
              <w:rPr>
                <w:sz w:val="18"/>
                <w:szCs w:val="18"/>
              </w:rPr>
              <w:t>/ oliwa/ woda/ / cebula/ sól i pieprz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7261E15" w14:textId="77777777" w:rsidR="00203913" w:rsidRDefault="00203913" w:rsidP="00203913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Filet rybny w panierce </w:t>
            </w:r>
          </w:p>
          <w:p w14:paraId="4C5CE3BF" w14:textId="77777777" w:rsidR="00203913" w:rsidRDefault="00203913" w:rsidP="00203913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g</w:t>
            </w:r>
          </w:p>
          <w:p w14:paraId="2299E13E" w14:textId="77777777" w:rsidR="00203913" w:rsidRDefault="00203913" w:rsidP="00203913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ilet z dorsza </w:t>
            </w:r>
            <w:r>
              <w:rPr>
                <w:b/>
                <w:bCs/>
                <w:color w:val="000000"/>
                <w:sz w:val="16"/>
                <w:szCs w:val="16"/>
              </w:rPr>
              <w:t>(4)/</w:t>
            </w:r>
            <w:r>
              <w:rPr>
                <w:color w:val="000000"/>
                <w:sz w:val="16"/>
                <w:szCs w:val="16"/>
              </w:rPr>
              <w:t xml:space="preserve"> sól i pieprz/ bułka pszenna (</w:t>
            </w:r>
            <w:r>
              <w:rPr>
                <w:b/>
                <w:bCs/>
                <w:color w:val="000000"/>
                <w:sz w:val="16"/>
                <w:szCs w:val="16"/>
              </w:rPr>
              <w:t>1a)/</w:t>
            </w:r>
            <w:r>
              <w:rPr>
                <w:color w:val="000000"/>
                <w:sz w:val="16"/>
                <w:szCs w:val="16"/>
              </w:rPr>
              <w:t xml:space="preserve"> jajko </w:t>
            </w:r>
            <w:r>
              <w:rPr>
                <w:b/>
                <w:bCs/>
                <w:color w:val="000000"/>
                <w:sz w:val="16"/>
                <w:szCs w:val="16"/>
              </w:rPr>
              <w:t>(3)/</w:t>
            </w:r>
            <w:r>
              <w:rPr>
                <w:color w:val="000000"/>
                <w:sz w:val="16"/>
                <w:szCs w:val="16"/>
              </w:rPr>
              <w:t xml:space="preserve">olej </w:t>
            </w:r>
          </w:p>
          <w:p w14:paraId="5E6C54FF" w14:textId="3DD3004F" w:rsidR="00203913" w:rsidRPr="003B4641" w:rsidRDefault="00203913" w:rsidP="00203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0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7D05AEC6" w14:textId="77777777" w:rsidR="00203913" w:rsidRDefault="00203913" w:rsidP="00203913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203913" w14:paraId="029B9A5C" w14:textId="77777777" w:rsidTr="0010717E">
        <w:trPr>
          <w:cantSplit/>
          <w:trHeight w:val="70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7965625B" w14:textId="77777777" w:rsidR="00203913" w:rsidRPr="00F80DE9" w:rsidRDefault="00203913" w:rsidP="00203913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0B2E3B" w14:textId="77777777" w:rsidR="00203913" w:rsidRPr="003B4641" w:rsidRDefault="00203913" w:rsidP="00203913">
            <w:pPr>
              <w:jc w:val="center"/>
              <w:rPr>
                <w:b/>
                <w:sz w:val="18"/>
                <w:szCs w:val="18"/>
              </w:rPr>
            </w:pPr>
          </w:p>
          <w:p w14:paraId="417B4906" w14:textId="42F9646D" w:rsidR="00203913" w:rsidRPr="003B4641" w:rsidRDefault="00203913" w:rsidP="00203913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sz w:val="18"/>
                <w:szCs w:val="18"/>
              </w:rPr>
              <w:t>Pieczywo pszenne (1a) 50 g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774810F8" w14:textId="6D40677D" w:rsidR="00203913" w:rsidRDefault="00203913" w:rsidP="002039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Makaron penne 250g </w:t>
            </w:r>
          </w:p>
          <w:p w14:paraId="60FE0E50" w14:textId="076EF7D5" w:rsidR="00203913" w:rsidRPr="00E4308C" w:rsidRDefault="00203913" w:rsidP="00203913">
            <w:pPr>
              <w:suppressLineNumbers/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4308C">
              <w:rPr>
                <w:bCs/>
                <w:color w:val="000000"/>
                <w:sz w:val="16"/>
                <w:szCs w:val="16"/>
              </w:rPr>
              <w:t xml:space="preserve">Makron pszenny penne (1a) sól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030228F5" w14:textId="77777777" w:rsidR="00203913" w:rsidRPr="003B4641" w:rsidRDefault="00203913" w:rsidP="00203913">
            <w:pPr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 xml:space="preserve">Ziemniaki   </w:t>
            </w:r>
            <w:r w:rsidRPr="003B4641">
              <w:rPr>
                <w:b/>
                <w:sz w:val="18"/>
                <w:szCs w:val="18"/>
              </w:rPr>
              <w:t xml:space="preserve"> 200g</w:t>
            </w:r>
          </w:p>
          <w:p w14:paraId="4E1B5C54" w14:textId="04E9FF4C" w:rsidR="00203913" w:rsidRPr="006A6FB7" w:rsidRDefault="00203913" w:rsidP="00203913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 w:rsidRPr="003B4641"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  <w:t xml:space="preserve">Ziemniaki/sól/Masło </w:t>
            </w:r>
            <w:r w:rsidRPr="003B4641"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>(7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20853" w14:textId="77777777" w:rsidR="00203913" w:rsidRPr="00F80DE9" w:rsidRDefault="00203913" w:rsidP="00203913">
            <w:pPr>
              <w:suppressLineNumbers/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F80DE9">
              <w:rPr>
                <w:rFonts w:eastAsia="Times New Roman" w:cs="Times New Roman"/>
                <w:b/>
                <w:sz w:val="18"/>
                <w:szCs w:val="18"/>
              </w:rPr>
              <w:t>Śmietana   12% 50g</w:t>
            </w:r>
          </w:p>
          <w:p w14:paraId="662B4C09" w14:textId="24761393" w:rsidR="00203913" w:rsidRPr="003B4641" w:rsidRDefault="00203913" w:rsidP="0020391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F80DE9">
              <w:rPr>
                <w:rFonts w:eastAsia="Times New Roman" w:cs="Times New Roman"/>
                <w:sz w:val="18"/>
                <w:szCs w:val="18"/>
              </w:rPr>
              <w:t>Śmietana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12%</w:t>
            </w:r>
            <w:r w:rsidRPr="00F80DE9">
              <w:rPr>
                <w:rFonts w:eastAsia="Times New Roman" w:cs="Times New Roman"/>
                <w:b/>
                <w:sz w:val="18"/>
                <w:szCs w:val="18"/>
              </w:rPr>
              <w:t xml:space="preserve"> (7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0462CC9C" w14:textId="77777777" w:rsidR="00203913" w:rsidRDefault="00203913" w:rsidP="00203913">
            <w:r>
              <w:rPr>
                <w:b/>
                <w:color w:val="000000"/>
                <w:sz w:val="16"/>
                <w:szCs w:val="16"/>
              </w:rPr>
              <w:t xml:space="preserve">                  Ziemniaki   </w:t>
            </w:r>
            <w:r>
              <w:rPr>
                <w:b/>
                <w:sz w:val="16"/>
                <w:szCs w:val="16"/>
              </w:rPr>
              <w:t xml:space="preserve"> 200g </w:t>
            </w:r>
          </w:p>
          <w:p w14:paraId="7280C1D1" w14:textId="5D504247" w:rsidR="00203913" w:rsidRPr="003B4641" w:rsidRDefault="00203913" w:rsidP="0020391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Ziemniaki/sól/Masło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7)</w:t>
            </w:r>
          </w:p>
        </w:tc>
        <w:tc>
          <w:tcPr>
            <w:tcW w:w="16502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0986D08" w14:textId="77777777" w:rsidR="00203913" w:rsidRDefault="00203913" w:rsidP="00203913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203913" w14:paraId="71C907D6" w14:textId="77777777" w:rsidTr="004C27C1">
        <w:trPr>
          <w:cantSplit/>
          <w:trHeight w:val="205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67D75B8" w14:textId="77777777" w:rsidR="00203913" w:rsidRPr="00F80DE9" w:rsidRDefault="00203913" w:rsidP="00203913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9AB98FE" w14:textId="77777777" w:rsidR="00203913" w:rsidRPr="003B4641" w:rsidRDefault="00203913" w:rsidP="002039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19D376" w14:textId="01A4776A" w:rsidR="00203913" w:rsidRPr="008017A8" w:rsidRDefault="00203913" w:rsidP="0020391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us jotowo- truskawkowy  1 szt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F15F9" w14:textId="77777777" w:rsidR="00203913" w:rsidRDefault="00203913" w:rsidP="00203913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  <w:p w14:paraId="746910D7" w14:textId="78ECF10E" w:rsidR="00203913" w:rsidRPr="003B4641" w:rsidRDefault="00203913" w:rsidP="0020391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3A66B7" w14:textId="77777777" w:rsidR="00203913" w:rsidRDefault="00203913" w:rsidP="00203913">
            <w:pPr>
              <w:jc w:val="center"/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 xml:space="preserve">Marchew zamarzną 100g </w:t>
            </w:r>
          </w:p>
          <w:p w14:paraId="0983268B" w14:textId="77777777" w:rsidR="00203913" w:rsidRDefault="00203913" w:rsidP="00203913">
            <w:pPr>
              <w:jc w:val="center"/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</w:pPr>
            <w:r w:rsidRPr="00E87678"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  <w:t xml:space="preserve">Marchewka/ tłuszcz rośliny/ </w:t>
            </w:r>
          </w:p>
          <w:p w14:paraId="076A4E7C" w14:textId="77777777" w:rsidR="00203913" w:rsidRDefault="00203913" w:rsidP="00203913">
            <w:pPr>
              <w:jc w:val="center"/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</w:pPr>
            <w:r w:rsidRPr="00E87678"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  <w:t>mąka pszenna</w:t>
            </w:r>
            <w:r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  <w:t xml:space="preserve"> (1a) sól i pierz </w:t>
            </w:r>
          </w:p>
          <w:p w14:paraId="141E7EBF" w14:textId="7EA992A2" w:rsidR="00203913" w:rsidRPr="00C87881" w:rsidRDefault="00203913" w:rsidP="00203913">
            <w:pPr>
              <w:widowControl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 xml:space="preserve">               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D9A373" w14:textId="77777777" w:rsidR="00203913" w:rsidRPr="00F80DE9" w:rsidRDefault="00203913" w:rsidP="00203913">
            <w:pPr>
              <w:widowControl/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14:paraId="14F06C31" w14:textId="186063B2" w:rsidR="00203913" w:rsidRPr="0015035B" w:rsidRDefault="00203913" w:rsidP="00203913">
            <w:pPr>
              <w:rPr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     </w:t>
            </w:r>
            <w:r w:rsidRPr="0015035B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Jabłko ćwiartki 100g  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B942D" w14:textId="77777777" w:rsidR="00203913" w:rsidRDefault="00203913" w:rsidP="00203913">
            <w:pPr>
              <w:snapToGrid w:val="0"/>
              <w:jc w:val="center"/>
            </w:pP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Surówka z kiszonej  kapusty w oliwie 100g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</w:p>
          <w:p w14:paraId="6E9C4ACF" w14:textId="5D7DDD46" w:rsidR="00203913" w:rsidRPr="003B4641" w:rsidRDefault="00203913" w:rsidP="00203913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Kiszona </w:t>
            </w:r>
            <w:r w:rsidR="004F473D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kapusta ,marchewka  , jabłka, só</w:t>
            </w:r>
            <w:bookmarkStart w:id="0" w:name="_GoBack"/>
            <w:bookmarkEnd w:id="0"/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l i pieprz</w:t>
            </w:r>
          </w:p>
        </w:tc>
        <w:tc>
          <w:tcPr>
            <w:tcW w:w="16502" w:type="dxa"/>
            <w:tcBorders>
              <w:left w:val="single" w:sz="4" w:space="0" w:color="000000"/>
            </w:tcBorders>
            <w:shd w:val="clear" w:color="auto" w:fill="auto"/>
          </w:tcPr>
          <w:p w14:paraId="7CEED75D" w14:textId="77777777" w:rsidR="00203913" w:rsidRDefault="00203913" w:rsidP="00203913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203913" w14:paraId="5DE82F4F" w14:textId="77777777" w:rsidTr="002D3EF5">
        <w:trPr>
          <w:cantSplit/>
          <w:trHeight w:val="698"/>
        </w:trPr>
        <w:tc>
          <w:tcPr>
            <w:tcW w:w="28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483EA317" w14:textId="77777777" w:rsidR="00203913" w:rsidRDefault="00203913" w:rsidP="00203913"/>
        </w:tc>
        <w:tc>
          <w:tcPr>
            <w:tcW w:w="285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03770F" w14:textId="77777777" w:rsidR="00203913" w:rsidRDefault="00203913" w:rsidP="00203913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3BC9" w14:textId="77777777" w:rsidR="00203913" w:rsidRDefault="00203913" w:rsidP="00203913">
            <w:pPr>
              <w:snapToGrid w:val="0"/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176D8" w14:textId="77777777" w:rsidR="00203913" w:rsidRDefault="00203913" w:rsidP="00203913">
            <w:pPr>
              <w:suppressLineNumbers/>
              <w:snapToGrid w:val="0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91ACE" w14:textId="77777777" w:rsidR="00203913" w:rsidRDefault="00203913" w:rsidP="00203913">
            <w:pPr>
              <w:suppressLineNumbers/>
              <w:snapToGrid w:val="0"/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61E9D" w14:textId="77777777" w:rsidR="00203913" w:rsidRDefault="00203913" w:rsidP="00203913">
            <w:pPr>
              <w:suppressLineNumbers/>
              <w:rPr>
                <w:color w:val="000000"/>
                <w:sz w:val="16"/>
                <w:szCs w:val="16"/>
              </w:rPr>
            </w:pPr>
          </w:p>
        </w:tc>
        <w:tc>
          <w:tcPr>
            <w:tcW w:w="16502" w:type="dxa"/>
            <w:tcBorders>
              <w:left w:val="single" w:sz="4" w:space="0" w:color="000000"/>
            </w:tcBorders>
            <w:shd w:val="clear" w:color="auto" w:fill="auto"/>
          </w:tcPr>
          <w:p w14:paraId="1E813558" w14:textId="77777777" w:rsidR="00203913" w:rsidRDefault="00203913" w:rsidP="00203913">
            <w:pPr>
              <w:suppressLineNumbers/>
              <w:rPr>
                <w:color w:val="000000"/>
                <w:sz w:val="16"/>
                <w:szCs w:val="16"/>
              </w:rPr>
            </w:pPr>
          </w:p>
        </w:tc>
      </w:tr>
    </w:tbl>
    <w:p w14:paraId="69DDEA45" w14:textId="1DE45B9B" w:rsidR="004C669A" w:rsidRPr="009B1B98" w:rsidRDefault="00031B6E">
      <w:pPr>
        <w:spacing w:line="276" w:lineRule="auto"/>
        <w:rPr>
          <w:sz w:val="14"/>
          <w:szCs w:val="14"/>
          <w:u w:val="single"/>
        </w:rPr>
      </w:pPr>
      <w:r w:rsidRPr="009B1B98">
        <w:rPr>
          <w:rFonts w:eastAsia="Times New Roman" w:cs="Times New Roman"/>
          <w:b/>
          <w:bCs/>
          <w:color w:val="000000"/>
          <w:sz w:val="14"/>
          <w:szCs w:val="14"/>
          <w:u w:val="single"/>
        </w:rPr>
        <w:t>LISTA ALERGENÓW:</w:t>
      </w:r>
    </w:p>
    <w:p w14:paraId="01714FFB" w14:textId="77777777" w:rsidR="004C669A" w:rsidRPr="00F80DE9" w:rsidRDefault="00031B6E">
      <w:pPr>
        <w:spacing w:line="276" w:lineRule="auto"/>
        <w:rPr>
          <w:sz w:val="14"/>
          <w:szCs w:val="14"/>
        </w:rPr>
      </w:pP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zboża zawierające gluten ( pszenica</w:t>
      </w:r>
      <w:r w:rsidRPr="00F80DE9">
        <w:rPr>
          <w:rFonts w:eastAsia="Times New Roman" w:cs="Times New Roman"/>
          <w:b/>
          <w:color w:val="000000"/>
          <w:sz w:val="14"/>
          <w:szCs w:val="14"/>
        </w:rPr>
        <w:t>(a),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żyto</w:t>
      </w:r>
      <w:r w:rsidRPr="00F80DE9">
        <w:rPr>
          <w:rFonts w:eastAsia="Times New Roman" w:cs="Times New Roman"/>
          <w:b/>
          <w:color w:val="000000"/>
          <w:sz w:val="14"/>
          <w:szCs w:val="14"/>
        </w:rPr>
        <w:t>(b),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jęczmień</w:t>
      </w:r>
      <w:r w:rsidRPr="00F80DE9">
        <w:rPr>
          <w:rFonts w:eastAsia="Times New Roman" w:cs="Times New Roman"/>
          <w:b/>
          <w:color w:val="000000"/>
          <w:sz w:val="14"/>
          <w:szCs w:val="14"/>
        </w:rPr>
        <w:t>(c),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owies(</w:t>
      </w:r>
      <w:r w:rsidRPr="00F80DE9">
        <w:rPr>
          <w:rFonts w:eastAsia="Times New Roman" w:cs="Times New Roman"/>
          <w:b/>
          <w:color w:val="000000"/>
          <w:sz w:val="14"/>
          <w:szCs w:val="14"/>
        </w:rPr>
        <w:t>d),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orkisz</w:t>
      </w:r>
      <w:r w:rsidRPr="00F80DE9">
        <w:rPr>
          <w:rFonts w:eastAsia="Times New Roman" w:cs="Times New Roman"/>
          <w:b/>
          <w:color w:val="000000"/>
          <w:sz w:val="14"/>
          <w:szCs w:val="14"/>
        </w:rPr>
        <w:t>(e)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) oraz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2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skorupiaki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3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jaja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4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ryby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5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orzeszki ziemne, orzechy arachidowe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6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soja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7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mleko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8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orzechy tj. migdały, orzechy włoskie, laskowe, nerkowca, pistacjowe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9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seler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0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GORCZYCA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1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NASIONA SEZAMU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2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DWUTLENEK SIARKI i siarczyny w stężeniach powyżej 10 mg/kg lub 10 mg/litr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3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ŁUBIN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4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 MIĘCZAKI i produkty pochodne.</w:t>
      </w:r>
    </w:p>
    <w:sectPr w:rsidR="004C669A" w:rsidRPr="00F80DE9">
      <w:pgSz w:w="16838" w:h="11906" w:orient="landscape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9A"/>
    <w:rsid w:val="00030C08"/>
    <w:rsid w:val="00031B6E"/>
    <w:rsid w:val="000736D9"/>
    <w:rsid w:val="000A145D"/>
    <w:rsid w:val="00106CFE"/>
    <w:rsid w:val="001117DB"/>
    <w:rsid w:val="00127621"/>
    <w:rsid w:val="0015035B"/>
    <w:rsid w:val="0016637D"/>
    <w:rsid w:val="001703FD"/>
    <w:rsid w:val="001835F0"/>
    <w:rsid w:val="001A6C4B"/>
    <w:rsid w:val="001E012D"/>
    <w:rsid w:val="00203913"/>
    <w:rsid w:val="0021182F"/>
    <w:rsid w:val="002164DA"/>
    <w:rsid w:val="00223DF8"/>
    <w:rsid w:val="00270695"/>
    <w:rsid w:val="00291DC3"/>
    <w:rsid w:val="002B0AEE"/>
    <w:rsid w:val="002B3AEE"/>
    <w:rsid w:val="002C64B2"/>
    <w:rsid w:val="002D3EF5"/>
    <w:rsid w:val="00342C1E"/>
    <w:rsid w:val="00367A9F"/>
    <w:rsid w:val="003700DB"/>
    <w:rsid w:val="00397C88"/>
    <w:rsid w:val="003A0827"/>
    <w:rsid w:val="003B4641"/>
    <w:rsid w:val="003C5EBE"/>
    <w:rsid w:val="004003C7"/>
    <w:rsid w:val="00400BFF"/>
    <w:rsid w:val="00425CF9"/>
    <w:rsid w:val="0045255E"/>
    <w:rsid w:val="004541BC"/>
    <w:rsid w:val="00472349"/>
    <w:rsid w:val="004C669A"/>
    <w:rsid w:val="004F473D"/>
    <w:rsid w:val="004F788A"/>
    <w:rsid w:val="00504D29"/>
    <w:rsid w:val="00506DFB"/>
    <w:rsid w:val="00547A19"/>
    <w:rsid w:val="00555C71"/>
    <w:rsid w:val="0057462B"/>
    <w:rsid w:val="005A0357"/>
    <w:rsid w:val="005A4FDE"/>
    <w:rsid w:val="005D2896"/>
    <w:rsid w:val="00601BB3"/>
    <w:rsid w:val="0062163B"/>
    <w:rsid w:val="00637C4B"/>
    <w:rsid w:val="00655DCE"/>
    <w:rsid w:val="006A06E4"/>
    <w:rsid w:val="006A6FB7"/>
    <w:rsid w:val="00751786"/>
    <w:rsid w:val="00767C20"/>
    <w:rsid w:val="00780B15"/>
    <w:rsid w:val="00783B68"/>
    <w:rsid w:val="00785CB3"/>
    <w:rsid w:val="007B3BD1"/>
    <w:rsid w:val="007B6705"/>
    <w:rsid w:val="007C0A51"/>
    <w:rsid w:val="007F288D"/>
    <w:rsid w:val="008017A8"/>
    <w:rsid w:val="008515EC"/>
    <w:rsid w:val="008C21A0"/>
    <w:rsid w:val="008C7A09"/>
    <w:rsid w:val="009416B8"/>
    <w:rsid w:val="00945070"/>
    <w:rsid w:val="00953874"/>
    <w:rsid w:val="0095789A"/>
    <w:rsid w:val="009A3C55"/>
    <w:rsid w:val="009B1B98"/>
    <w:rsid w:val="009D67F9"/>
    <w:rsid w:val="009E720F"/>
    <w:rsid w:val="009F0031"/>
    <w:rsid w:val="00A00AF8"/>
    <w:rsid w:val="00A01435"/>
    <w:rsid w:val="00A246DF"/>
    <w:rsid w:val="00A47981"/>
    <w:rsid w:val="00A74709"/>
    <w:rsid w:val="00A81AAB"/>
    <w:rsid w:val="00AA17DB"/>
    <w:rsid w:val="00B01242"/>
    <w:rsid w:val="00B3116B"/>
    <w:rsid w:val="00B45C8A"/>
    <w:rsid w:val="00B60839"/>
    <w:rsid w:val="00B66E60"/>
    <w:rsid w:val="00B73BEA"/>
    <w:rsid w:val="00B913E4"/>
    <w:rsid w:val="00BD4065"/>
    <w:rsid w:val="00C15232"/>
    <w:rsid w:val="00C22A1B"/>
    <w:rsid w:val="00C41D89"/>
    <w:rsid w:val="00C546DD"/>
    <w:rsid w:val="00C6644A"/>
    <w:rsid w:val="00C87881"/>
    <w:rsid w:val="00CB0A05"/>
    <w:rsid w:val="00CC1267"/>
    <w:rsid w:val="00CF2719"/>
    <w:rsid w:val="00D10C38"/>
    <w:rsid w:val="00D1705B"/>
    <w:rsid w:val="00D2255C"/>
    <w:rsid w:val="00D60E35"/>
    <w:rsid w:val="00DC1682"/>
    <w:rsid w:val="00DD0644"/>
    <w:rsid w:val="00DD3EDF"/>
    <w:rsid w:val="00E4308C"/>
    <w:rsid w:val="00E57003"/>
    <w:rsid w:val="00E75CEB"/>
    <w:rsid w:val="00E801C9"/>
    <w:rsid w:val="00E8460B"/>
    <w:rsid w:val="00E84E8F"/>
    <w:rsid w:val="00E87678"/>
    <w:rsid w:val="00EE1331"/>
    <w:rsid w:val="00EE17F5"/>
    <w:rsid w:val="00F1532D"/>
    <w:rsid w:val="00F20D74"/>
    <w:rsid w:val="00F40AE3"/>
    <w:rsid w:val="00F60794"/>
    <w:rsid w:val="00F80DE9"/>
    <w:rsid w:val="00FA5F1A"/>
    <w:rsid w:val="00FB45C8"/>
    <w:rsid w:val="00FB76EA"/>
    <w:rsid w:val="00FC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B4A9C"/>
  <w15:docId w15:val="{13F258E7-AFB8-4FCB-8981-26D430AD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0A05"/>
    <w:pPr>
      <w:widowControl w:val="0"/>
      <w:suppressAutoHyphens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qFormat/>
    <w:rsid w:val="003E0685"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B9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B98"/>
    <w:rPr>
      <w:rFonts w:ascii="Segoe UI" w:eastAsia="Lucida Sans Unicode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D535-15DA-4C5B-B412-48E3904B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Madecka</cp:lastModifiedBy>
  <cp:revision>243</cp:revision>
  <cp:lastPrinted>2025-03-03T06:54:00Z</cp:lastPrinted>
  <dcterms:created xsi:type="dcterms:W3CDTF">2025-03-03T06:50:00Z</dcterms:created>
  <dcterms:modified xsi:type="dcterms:W3CDTF">2025-03-03T07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